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240" w:type="dxa"/>
        <w:tblInd w:w="93" w:type="dxa"/>
        <w:tblLook w:val="04A0" w:firstRow="1" w:lastRow="0" w:firstColumn="1" w:lastColumn="0" w:noHBand="0" w:noVBand="1"/>
      </w:tblPr>
      <w:tblGrid>
        <w:gridCol w:w="1155"/>
        <w:gridCol w:w="1725"/>
        <w:gridCol w:w="1300"/>
        <w:gridCol w:w="2060"/>
      </w:tblGrid>
      <w:tr w:rsidR="00DB1D45" w:rsidRPr="00DB1D45" w14:paraId="70E378E7" w14:textId="77777777" w:rsidTr="00DB1D45">
        <w:trPr>
          <w:trHeight w:val="50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FF4B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u w:val="single"/>
              </w:rPr>
            </w:pPr>
            <w:r w:rsidRPr="00DB1D4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u w:val="single"/>
              </w:rPr>
              <w:t>Linköp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8F13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B9E6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1D45" w:rsidRPr="00DB1D45" w14:paraId="130921D5" w14:textId="77777777" w:rsidTr="00DB1D45">
        <w:trPr>
          <w:trHeight w:val="30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39A4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2F02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1ED0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0F83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1D45" w:rsidRPr="00DB1D45" w14:paraId="5D9AA7D6" w14:textId="77777777" w:rsidTr="00DB1D45">
        <w:trPr>
          <w:trHeight w:val="36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AAFD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Scandic Linköping Väs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981B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28BD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1D45" w:rsidRPr="00DB1D45" w14:paraId="05A0E452" w14:textId="77777777" w:rsidTr="00DB1D45">
        <w:trPr>
          <w:trHeight w:val="30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9A08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DDD9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CFD6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FDD7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1D45" w:rsidRPr="00DB1D45" w14:paraId="658CD11D" w14:textId="77777777" w:rsidTr="00DB1D45">
        <w:trPr>
          <w:trHeight w:val="36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CEA5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Hannah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53E6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</w:rPr>
              <w:t>Dubbel</w:t>
            </w: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r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9516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7AFB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11 st dubbelrum</w:t>
            </w:r>
          </w:p>
        </w:tc>
      </w:tr>
      <w:tr w:rsidR="00DB1D45" w:rsidRPr="00DB1D45" w14:paraId="778AB174" w14:textId="77777777" w:rsidTr="00DB1D45">
        <w:trPr>
          <w:trHeight w:val="36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2EE2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Filippa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7CC7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</w:rPr>
              <w:t>Dubbel</w:t>
            </w: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r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AE9E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B273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</w:rPr>
              <w:t xml:space="preserve">1 st </w:t>
            </w: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3-bäddsrum</w:t>
            </w:r>
          </w:p>
        </w:tc>
      </w:tr>
      <w:tr w:rsidR="00DB1D45" w:rsidRPr="00DB1D45" w14:paraId="58B84D3D" w14:textId="77777777" w:rsidTr="00DB1D45">
        <w:trPr>
          <w:trHeight w:val="36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9A84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Emilia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78AB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4-bäddsr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133B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B9D8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</w:rPr>
              <w:t xml:space="preserve">1 st </w:t>
            </w: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4-bäddsrum</w:t>
            </w:r>
          </w:p>
        </w:tc>
      </w:tr>
      <w:tr w:rsidR="00DB1D45" w:rsidRPr="00DB1D45" w14:paraId="40194F43" w14:textId="77777777" w:rsidTr="00DB1D45">
        <w:trPr>
          <w:trHeight w:val="36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F8B9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Josefin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A9B2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</w:rPr>
              <w:t>Dubbel</w:t>
            </w: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r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FF5B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4343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</w:tr>
      <w:tr w:rsidR="00DB1D45" w:rsidRPr="00DB1D45" w14:paraId="6E7F9184" w14:textId="77777777" w:rsidTr="00DB1D45">
        <w:trPr>
          <w:trHeight w:val="36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82BA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Amanda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D4B0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</w:rPr>
              <w:t>Dubbel</w:t>
            </w: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r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49D7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9824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</w:tr>
      <w:tr w:rsidR="00DB1D45" w:rsidRPr="00DB1D45" w14:paraId="2C86B88E" w14:textId="77777777" w:rsidTr="00DB1D45">
        <w:trPr>
          <w:trHeight w:val="36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5922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Felicia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41A5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3-bäddsr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3E0B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0371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</w:tr>
      <w:tr w:rsidR="00DB1D45" w:rsidRPr="00DB1D45" w14:paraId="39E57534" w14:textId="77777777" w:rsidTr="00DB1D45">
        <w:trPr>
          <w:trHeight w:val="36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E365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Alma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824B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</w:rPr>
              <w:t>Dubbel</w:t>
            </w: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r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409B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271D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</w:tr>
      <w:tr w:rsidR="00DB1D45" w:rsidRPr="00DB1D45" w14:paraId="342DDA7F" w14:textId="77777777" w:rsidTr="00DB1D45">
        <w:trPr>
          <w:trHeight w:val="36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147F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Fanny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265A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</w:rPr>
              <w:t>Dubbel</w:t>
            </w: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r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18D9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019E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</w:tr>
      <w:tr w:rsidR="00DB1D45" w:rsidRPr="00DB1D45" w14:paraId="39FD13A5" w14:textId="77777777" w:rsidTr="00DB1D45">
        <w:trPr>
          <w:trHeight w:val="36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1AA5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Lisa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03FC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</w:rPr>
              <w:t>Dubbel</w:t>
            </w: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r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9E70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D188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</w:tr>
      <w:tr w:rsidR="00DB1D45" w:rsidRPr="00DB1D45" w14:paraId="7D22E256" w14:textId="77777777" w:rsidTr="00DB1D45">
        <w:trPr>
          <w:trHeight w:val="36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6520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Julia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61B5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Eget boen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1182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56E8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</w:tr>
      <w:tr w:rsidR="00DB1D45" w:rsidRPr="00DB1D45" w14:paraId="48CE8337" w14:textId="77777777" w:rsidTr="00DB1D45">
        <w:trPr>
          <w:trHeight w:val="36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F833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Alva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9936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</w:rPr>
              <w:t>Dubbel</w:t>
            </w: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r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A0E7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BA86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</w:tr>
      <w:tr w:rsidR="00DB1D45" w:rsidRPr="00DB1D45" w14:paraId="38B204C4" w14:textId="77777777" w:rsidTr="00DB1D45">
        <w:trPr>
          <w:trHeight w:val="36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BB55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Maja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8A5C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</w:rPr>
              <w:t>Dubbe</w:t>
            </w: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lr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ED80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0790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</w:tr>
      <w:tr w:rsidR="00DB1D45" w:rsidRPr="00DB1D45" w14:paraId="2284C49C" w14:textId="77777777" w:rsidTr="00DB1D45">
        <w:trPr>
          <w:trHeight w:val="36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AACC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Lova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148D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</w:rPr>
              <w:t>Dubbel</w:t>
            </w: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r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20CB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CEBB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</w:tr>
      <w:tr w:rsidR="00DB1D45" w:rsidRPr="00DB1D45" w14:paraId="196164CA" w14:textId="77777777" w:rsidTr="00DB1D45">
        <w:trPr>
          <w:trHeight w:val="36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64FE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Cornelia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59B0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</w:rPr>
              <w:t>Dubbel</w:t>
            </w:r>
            <w:r w:rsidRPr="00DB1D45">
              <w:rPr>
                <w:rFonts w:ascii="Calibri" w:eastAsia="Times New Roman" w:hAnsi="Calibri" w:cs="Times New Roman"/>
                <w:color w:val="000000"/>
                <w:szCs w:val="28"/>
              </w:rPr>
              <w:t>r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809D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F267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Cs w:val="28"/>
              </w:rPr>
            </w:pPr>
          </w:p>
        </w:tc>
      </w:tr>
      <w:tr w:rsidR="00DB1D45" w:rsidRPr="00DB1D45" w14:paraId="46E3A243" w14:textId="77777777" w:rsidTr="00DB1D45">
        <w:trPr>
          <w:trHeight w:val="36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472A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EF6C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E1EC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CC7D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DB1D45" w:rsidRPr="00DB1D45" w14:paraId="5DEDC7F7" w14:textId="77777777" w:rsidTr="00DB1D45">
        <w:trPr>
          <w:trHeight w:val="36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CFCA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3DFD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094D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8226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DB1D45" w:rsidRPr="00DB1D45" w14:paraId="6F293501" w14:textId="77777777" w:rsidTr="00527EFF">
        <w:trPr>
          <w:trHeight w:val="36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D389C" w14:textId="0AD9DC8A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u w:val="single"/>
              </w:rPr>
            </w:pPr>
            <w:bookmarkStart w:id="0" w:name="_GoBack"/>
            <w:bookmarkEnd w:id="0"/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5F09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B61B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21D8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DB1D45" w:rsidRPr="00DB1D45" w14:paraId="3959E7EC" w14:textId="77777777" w:rsidTr="00527EFF">
        <w:trPr>
          <w:trHeight w:val="36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369E4" w14:textId="62EE611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137E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7D13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137F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DB1D45" w:rsidRPr="00DB1D45" w14:paraId="45F88CCF" w14:textId="77777777" w:rsidTr="00527EFF">
        <w:trPr>
          <w:trHeight w:val="36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31B15" w14:textId="6E0F89B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C001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DC3A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6C32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DB1D45" w:rsidRPr="00DB1D45" w14:paraId="52C908CD" w14:textId="77777777" w:rsidTr="00527EFF">
        <w:trPr>
          <w:trHeight w:val="36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EC873" w14:textId="652333EE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C927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D43B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A6F6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DB1D45" w:rsidRPr="00DB1D45" w14:paraId="337B3E95" w14:textId="77777777" w:rsidTr="00DB1D45">
        <w:trPr>
          <w:trHeight w:val="30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8DB9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9F3D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C75E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43AF" w14:textId="77777777" w:rsidR="00DB1D45" w:rsidRPr="00DB1D45" w:rsidRDefault="00DB1D45" w:rsidP="00DB1D4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A1CA1D7" w14:textId="77777777" w:rsidR="00DD5345" w:rsidRDefault="00DD5345"/>
    <w:p w14:paraId="6AB7D693" w14:textId="2C9C6A1D" w:rsidR="0002235A" w:rsidRPr="0002235A" w:rsidRDefault="0002235A" w:rsidP="0002235A">
      <w:r w:rsidRPr="0002235A">
        <w:t>930:-/dubbelrum</w:t>
      </w:r>
      <w:r w:rsidRPr="0002235A">
        <w:br/>
        <w:t>1130:-/trebäddsrum</w:t>
      </w:r>
      <w:r w:rsidRPr="0002235A">
        <w:br/>
        <w:t>1330:-/fyrbäddsrum</w:t>
      </w:r>
      <w:r w:rsidRPr="0002235A">
        <w:br/>
      </w:r>
      <w:r w:rsidRPr="0002235A">
        <w:br/>
        <w:t>Priserna är per</w:t>
      </w:r>
      <w:r>
        <w:t xml:space="preserve"> </w:t>
      </w:r>
      <w:r w:rsidRPr="0002235A">
        <w:rPr>
          <w:b/>
        </w:rPr>
        <w:t>rum och natt</w:t>
      </w:r>
      <w:r>
        <w:t xml:space="preserve"> och inkl. frukost</w:t>
      </w:r>
    </w:p>
    <w:p w14:paraId="44D1DB0D" w14:textId="77777777" w:rsidR="0002235A" w:rsidRDefault="0002235A"/>
    <w:sectPr w:rsidR="0002235A" w:rsidSect="00DD53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45"/>
    <w:rsid w:val="0002235A"/>
    <w:rsid w:val="00527EFF"/>
    <w:rsid w:val="00740ABE"/>
    <w:rsid w:val="008D3FD5"/>
    <w:rsid w:val="00DB1D45"/>
    <w:rsid w:val="00DD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3D90D"/>
  <w14:defaultImageDpi w14:val="300"/>
  <w15:docId w15:val="{32969E06-DB37-498E-BF2F-CD1DC7FF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1DF89-CCF9-495A-BB68-7599669F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Name</dc:creator>
  <cp:keywords/>
  <dc:description/>
  <cp:lastModifiedBy>Niklas Ferm</cp:lastModifiedBy>
  <cp:revision>2</cp:revision>
  <dcterms:created xsi:type="dcterms:W3CDTF">2019-03-06T19:46:00Z</dcterms:created>
  <dcterms:modified xsi:type="dcterms:W3CDTF">2019-03-06T19:46:00Z</dcterms:modified>
</cp:coreProperties>
</file>